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BD65F" w14:textId="77777777" w:rsidR="000D7220" w:rsidRPr="006C1698" w:rsidRDefault="000D7220">
      <w:pPr>
        <w:rPr>
          <w:rFonts w:asciiTheme="minorHAnsi" w:hAnsiTheme="minorHAnsi" w:cstheme="minorHAnsi"/>
        </w:rPr>
      </w:pPr>
    </w:p>
    <w:p w14:paraId="495BB4A8" w14:textId="77777777" w:rsidR="000D7220" w:rsidRPr="006C1698" w:rsidRDefault="000D7220">
      <w:pPr>
        <w:rPr>
          <w:rFonts w:asciiTheme="minorHAnsi" w:hAnsiTheme="minorHAnsi" w:cstheme="minorHAnsi"/>
        </w:rPr>
      </w:pPr>
    </w:p>
    <w:p w14:paraId="5E2E6912" w14:textId="77777777" w:rsidR="000D7220" w:rsidRPr="006C1698" w:rsidRDefault="000D7220">
      <w:pPr>
        <w:rPr>
          <w:rFonts w:asciiTheme="minorHAnsi" w:hAnsiTheme="minorHAnsi" w:cstheme="minorHAnsi"/>
        </w:rPr>
      </w:pPr>
    </w:p>
    <w:p w14:paraId="3581C1CA" w14:textId="77777777" w:rsidR="000D7220" w:rsidRPr="006C1698" w:rsidRDefault="000D7220">
      <w:pPr>
        <w:rPr>
          <w:rFonts w:asciiTheme="minorHAnsi" w:hAnsiTheme="minorHAnsi" w:cstheme="minorHAnsi"/>
        </w:rPr>
      </w:pPr>
    </w:p>
    <w:p w14:paraId="4DF42B96" w14:textId="77777777" w:rsidR="000D7220" w:rsidRPr="006C1698" w:rsidRDefault="000D7220">
      <w:pPr>
        <w:rPr>
          <w:rFonts w:asciiTheme="minorHAnsi" w:hAnsiTheme="minorHAnsi" w:cstheme="minorHAnsi"/>
        </w:rPr>
      </w:pPr>
    </w:p>
    <w:p w14:paraId="2B390517" w14:textId="77777777" w:rsidR="000D7220" w:rsidRPr="006C1698" w:rsidRDefault="000D7220">
      <w:pPr>
        <w:rPr>
          <w:rFonts w:asciiTheme="minorHAnsi" w:hAnsiTheme="minorHAnsi" w:cstheme="minorHAnsi"/>
        </w:rPr>
      </w:pPr>
    </w:p>
    <w:p w14:paraId="458516E7" w14:textId="77777777" w:rsidR="00DD1BCF" w:rsidRPr="006C1698" w:rsidRDefault="00DD1BCF">
      <w:pPr>
        <w:rPr>
          <w:rFonts w:asciiTheme="minorHAnsi" w:hAnsiTheme="minorHAnsi" w:cstheme="minorHAnsi"/>
        </w:rPr>
      </w:pPr>
    </w:p>
    <w:p w14:paraId="1DCC63B4" w14:textId="77777777" w:rsidR="000D7220" w:rsidRPr="006C1698" w:rsidRDefault="000D7220">
      <w:pPr>
        <w:rPr>
          <w:rFonts w:asciiTheme="minorHAnsi" w:hAnsiTheme="minorHAnsi" w:cstheme="minorHAnsi"/>
        </w:rPr>
      </w:pPr>
    </w:p>
    <w:p w14:paraId="4519A451" w14:textId="77777777" w:rsidR="000D7220" w:rsidRPr="006C1698" w:rsidRDefault="000D7220">
      <w:pPr>
        <w:rPr>
          <w:rFonts w:asciiTheme="minorHAnsi" w:hAnsiTheme="minorHAnsi" w:cstheme="minorHAnsi"/>
        </w:rPr>
      </w:pPr>
    </w:p>
    <w:tbl>
      <w:tblPr>
        <w:tblW w:w="9930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3260"/>
        <w:gridCol w:w="3698"/>
      </w:tblGrid>
      <w:tr w:rsidR="00527E68" w:rsidRPr="006C1698" w14:paraId="33399786" w14:textId="77777777" w:rsidTr="001E667D">
        <w:trPr>
          <w:trHeight w:val="567"/>
          <w:jc w:val="center"/>
        </w:trPr>
        <w:tc>
          <w:tcPr>
            <w:tcW w:w="9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C18C8C" w14:textId="77777777" w:rsidR="00527E68" w:rsidRPr="006C1698" w:rsidRDefault="000A5701" w:rsidP="000A5701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6C1698">
              <w:rPr>
                <w:rFonts w:asciiTheme="minorHAnsi" w:hAnsiTheme="minorHAnsi" w:cstheme="minorHAnsi"/>
                <w:b/>
                <w:szCs w:val="20"/>
              </w:rPr>
              <w:t>IZJAVA MENTORA PRI PREDAJI</w:t>
            </w:r>
            <w:r w:rsidR="000D7220" w:rsidRPr="006C1698">
              <w:rPr>
                <w:rFonts w:asciiTheme="minorHAnsi" w:hAnsiTheme="minorHAnsi" w:cstheme="minorHAnsi"/>
                <w:b/>
                <w:szCs w:val="20"/>
              </w:rPr>
              <w:t xml:space="preserve"> DOKTOR</w:t>
            </w:r>
            <w:r w:rsidR="00A942BD" w:rsidRPr="006C1698">
              <w:rPr>
                <w:rFonts w:asciiTheme="minorHAnsi" w:hAnsiTheme="minorHAnsi" w:cstheme="minorHAnsi"/>
                <w:b/>
                <w:szCs w:val="20"/>
              </w:rPr>
              <w:t>S</w:t>
            </w:r>
            <w:r w:rsidR="000D7220" w:rsidRPr="006C1698">
              <w:rPr>
                <w:rFonts w:asciiTheme="minorHAnsi" w:hAnsiTheme="minorHAnsi" w:cstheme="minorHAnsi"/>
                <w:b/>
                <w:szCs w:val="20"/>
              </w:rPr>
              <w:t>KOG</w:t>
            </w:r>
            <w:r w:rsidR="00527E68" w:rsidRPr="006C1698">
              <w:rPr>
                <w:rFonts w:asciiTheme="minorHAnsi" w:hAnsiTheme="minorHAnsi" w:cstheme="minorHAnsi"/>
                <w:b/>
                <w:szCs w:val="20"/>
              </w:rPr>
              <w:t xml:space="preserve"> RADA </w:t>
            </w:r>
            <w:r w:rsidRPr="006C1698">
              <w:rPr>
                <w:rFonts w:asciiTheme="minorHAnsi" w:hAnsiTheme="minorHAnsi" w:cstheme="minorHAnsi"/>
                <w:b/>
                <w:szCs w:val="20"/>
              </w:rPr>
              <w:t>NA OCJENU</w:t>
            </w:r>
          </w:p>
        </w:tc>
      </w:tr>
      <w:tr w:rsidR="00527E68" w:rsidRPr="006C1698" w14:paraId="3DB67528" w14:textId="77777777" w:rsidTr="001E667D">
        <w:trPr>
          <w:trHeight w:val="454"/>
          <w:jc w:val="center"/>
        </w:trPr>
        <w:tc>
          <w:tcPr>
            <w:tcW w:w="9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76C027" w14:textId="77777777" w:rsidR="00527E68" w:rsidRPr="006C1698" w:rsidRDefault="00527E68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6C1698">
              <w:rPr>
                <w:rFonts w:asciiTheme="minorHAnsi" w:hAnsiTheme="minorHAnsi" w:cstheme="minorHAnsi"/>
                <w:b/>
                <w:sz w:val="22"/>
                <w:szCs w:val="20"/>
              </w:rPr>
              <w:t>MENTOR(I)</w:t>
            </w:r>
          </w:p>
        </w:tc>
      </w:tr>
      <w:tr w:rsidR="00527E68" w:rsidRPr="006C1698" w14:paraId="71C985D3" w14:textId="77777777" w:rsidTr="006C1698">
        <w:trPr>
          <w:trHeight w:val="45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B942F8" w14:textId="77777777" w:rsidR="00527E68" w:rsidRPr="006C1698" w:rsidRDefault="00527E68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6C1698">
              <w:rPr>
                <w:rFonts w:asciiTheme="minorHAnsi" w:hAnsiTheme="minorHAnsi" w:cstheme="minorHAnsi"/>
                <w:b/>
                <w:sz w:val="22"/>
                <w:szCs w:val="20"/>
              </w:rPr>
              <w:t>MENTOR(I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4AE9DA" w14:textId="77777777" w:rsidR="00527E68" w:rsidRPr="006C1698" w:rsidRDefault="00527E68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6C1698">
              <w:rPr>
                <w:rFonts w:asciiTheme="minorHAnsi" w:hAnsiTheme="minorHAnsi" w:cstheme="minorHAnsi"/>
                <w:b/>
                <w:sz w:val="22"/>
                <w:szCs w:val="20"/>
              </w:rPr>
              <w:t>Titula, ime i prezime: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FA2E28" w14:textId="77777777" w:rsidR="00527E68" w:rsidRPr="006C1698" w:rsidRDefault="00527E68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6C1698">
              <w:rPr>
                <w:rFonts w:asciiTheme="minorHAnsi" w:hAnsiTheme="minorHAnsi" w:cstheme="minorHAnsi"/>
                <w:b/>
                <w:sz w:val="22"/>
                <w:szCs w:val="20"/>
              </w:rPr>
              <w:t>Ustanova, država:</w:t>
            </w:r>
          </w:p>
        </w:tc>
      </w:tr>
      <w:tr w:rsidR="00527E68" w:rsidRPr="006C1698" w14:paraId="0DE9DB58" w14:textId="77777777" w:rsidTr="006C1698">
        <w:trPr>
          <w:trHeight w:val="56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1FF2ED" w14:textId="77777777" w:rsidR="00527E68" w:rsidRPr="006C1698" w:rsidRDefault="00527E68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6C1698">
              <w:rPr>
                <w:rFonts w:asciiTheme="minorHAnsi" w:hAnsiTheme="minorHAnsi" w:cstheme="minorHAnsi"/>
                <w:b/>
                <w:sz w:val="22"/>
                <w:szCs w:val="20"/>
              </w:rPr>
              <w:t>Prvi mentor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750ED" w14:textId="77777777" w:rsidR="00527E68" w:rsidRPr="006C1698" w:rsidRDefault="000A5701" w:rsidP="00D03329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6C1698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C1698">
              <w:rPr>
                <w:rFonts w:asciiTheme="minorHAnsi" w:hAnsiTheme="minorHAnsi" w:cstheme="minorHAnsi"/>
                <w:sz w:val="22"/>
                <w:szCs w:val="20"/>
              </w:rPr>
              <w:instrText xml:space="preserve"> FORMTEXT </w:instrText>
            </w:r>
            <w:r w:rsidRPr="006C1698">
              <w:rPr>
                <w:rFonts w:asciiTheme="minorHAnsi" w:hAnsiTheme="minorHAnsi" w:cstheme="minorHAnsi"/>
                <w:sz w:val="22"/>
                <w:szCs w:val="20"/>
              </w:rPr>
            </w:r>
            <w:r w:rsidRPr="006C1698">
              <w:rPr>
                <w:rFonts w:asciiTheme="minorHAnsi" w:hAnsiTheme="minorHAnsi" w:cstheme="minorHAnsi"/>
                <w:sz w:val="22"/>
                <w:szCs w:val="20"/>
              </w:rPr>
              <w:fldChar w:fldCharType="separate"/>
            </w:r>
            <w:r w:rsidRPr="006C1698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6C1698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6C1698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6C1698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6C1698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6C1698">
              <w:rPr>
                <w:rFonts w:asciiTheme="minorHAnsi" w:hAnsiTheme="minorHAnsi" w:cstheme="minorHAnsi"/>
                <w:sz w:val="22"/>
                <w:szCs w:val="20"/>
                <w:lang w:val="en-GB"/>
              </w:rPr>
              <w:fldChar w:fldCharType="end"/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88457" w14:textId="77777777" w:rsidR="00527E68" w:rsidRPr="006C1698" w:rsidRDefault="000A5701" w:rsidP="000A5701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6C1698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C1698">
              <w:rPr>
                <w:rFonts w:asciiTheme="minorHAnsi" w:hAnsiTheme="minorHAnsi" w:cstheme="minorHAnsi"/>
                <w:sz w:val="22"/>
                <w:szCs w:val="20"/>
              </w:rPr>
              <w:instrText xml:space="preserve"> FORMTEXT </w:instrText>
            </w:r>
            <w:r w:rsidRPr="006C1698">
              <w:rPr>
                <w:rFonts w:asciiTheme="minorHAnsi" w:hAnsiTheme="minorHAnsi" w:cstheme="minorHAnsi"/>
                <w:sz w:val="22"/>
                <w:szCs w:val="20"/>
              </w:rPr>
            </w:r>
            <w:r w:rsidRPr="006C1698">
              <w:rPr>
                <w:rFonts w:asciiTheme="minorHAnsi" w:hAnsiTheme="minorHAnsi" w:cstheme="minorHAnsi"/>
                <w:sz w:val="22"/>
                <w:szCs w:val="20"/>
              </w:rPr>
              <w:fldChar w:fldCharType="separate"/>
            </w:r>
            <w:r w:rsidRPr="006C1698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6C1698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6C1698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6C1698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6C1698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6C1698">
              <w:rPr>
                <w:rFonts w:asciiTheme="minorHAnsi" w:hAnsiTheme="minorHAnsi" w:cstheme="minorHAnsi"/>
                <w:sz w:val="22"/>
                <w:szCs w:val="20"/>
                <w:lang w:val="en-GB"/>
              </w:rPr>
              <w:fldChar w:fldCharType="end"/>
            </w:r>
          </w:p>
        </w:tc>
      </w:tr>
      <w:tr w:rsidR="00DD1BCF" w:rsidRPr="006C1698" w14:paraId="41D7CFF5" w14:textId="77777777" w:rsidTr="006C1698">
        <w:trPr>
          <w:trHeight w:val="56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907B5C" w14:textId="77777777" w:rsidR="00DD1BCF" w:rsidRPr="006C1698" w:rsidRDefault="00DD1BCF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6C1698">
              <w:rPr>
                <w:rFonts w:asciiTheme="minorHAnsi" w:hAnsiTheme="minorHAnsi" w:cstheme="minorHAnsi"/>
                <w:b/>
                <w:sz w:val="22"/>
                <w:szCs w:val="20"/>
              </w:rPr>
              <w:t>Drugi mentor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961B2" w14:textId="77777777" w:rsidR="00DD1BCF" w:rsidRPr="006C1698" w:rsidRDefault="000A5701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6C1698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C1698">
              <w:rPr>
                <w:rFonts w:asciiTheme="minorHAnsi" w:hAnsiTheme="minorHAnsi" w:cstheme="minorHAnsi"/>
                <w:sz w:val="22"/>
                <w:szCs w:val="20"/>
              </w:rPr>
              <w:instrText xml:space="preserve"> FORMTEXT </w:instrText>
            </w:r>
            <w:r w:rsidRPr="006C1698">
              <w:rPr>
                <w:rFonts w:asciiTheme="minorHAnsi" w:hAnsiTheme="minorHAnsi" w:cstheme="minorHAnsi"/>
                <w:sz w:val="22"/>
                <w:szCs w:val="20"/>
              </w:rPr>
            </w:r>
            <w:r w:rsidRPr="006C1698">
              <w:rPr>
                <w:rFonts w:asciiTheme="minorHAnsi" w:hAnsiTheme="minorHAnsi" w:cstheme="minorHAnsi"/>
                <w:sz w:val="22"/>
                <w:szCs w:val="20"/>
              </w:rPr>
              <w:fldChar w:fldCharType="separate"/>
            </w:r>
            <w:r w:rsidRPr="006C1698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6C1698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6C1698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6C1698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6C1698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6C1698">
              <w:rPr>
                <w:rFonts w:asciiTheme="minorHAnsi" w:hAnsiTheme="minorHAnsi" w:cstheme="minorHAnsi"/>
                <w:sz w:val="22"/>
                <w:szCs w:val="20"/>
                <w:lang w:val="en-GB"/>
              </w:rPr>
              <w:fldChar w:fldCharType="end"/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5CB5E" w14:textId="77777777" w:rsidR="00DD1BCF" w:rsidRPr="006C1698" w:rsidRDefault="000A5701" w:rsidP="000F4812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6C1698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C1698">
              <w:rPr>
                <w:rFonts w:asciiTheme="minorHAnsi" w:hAnsiTheme="minorHAnsi" w:cstheme="minorHAnsi"/>
                <w:sz w:val="22"/>
                <w:szCs w:val="20"/>
              </w:rPr>
              <w:instrText xml:space="preserve"> FORMTEXT </w:instrText>
            </w:r>
            <w:r w:rsidRPr="006C1698">
              <w:rPr>
                <w:rFonts w:asciiTheme="minorHAnsi" w:hAnsiTheme="minorHAnsi" w:cstheme="minorHAnsi"/>
                <w:sz w:val="22"/>
                <w:szCs w:val="20"/>
              </w:rPr>
            </w:r>
            <w:r w:rsidRPr="006C1698">
              <w:rPr>
                <w:rFonts w:asciiTheme="minorHAnsi" w:hAnsiTheme="minorHAnsi" w:cstheme="minorHAnsi"/>
                <w:sz w:val="22"/>
                <w:szCs w:val="20"/>
              </w:rPr>
              <w:fldChar w:fldCharType="separate"/>
            </w:r>
            <w:r w:rsidRPr="006C1698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6C1698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6C1698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6C1698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6C1698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6C1698">
              <w:rPr>
                <w:rFonts w:asciiTheme="minorHAnsi" w:hAnsiTheme="minorHAnsi" w:cstheme="minorHAnsi"/>
                <w:sz w:val="22"/>
                <w:szCs w:val="20"/>
                <w:lang w:val="en-GB"/>
              </w:rPr>
              <w:fldChar w:fldCharType="end"/>
            </w:r>
          </w:p>
        </w:tc>
      </w:tr>
      <w:tr w:rsidR="00DD1BCF" w:rsidRPr="006C1698" w14:paraId="61CA27C2" w14:textId="77777777" w:rsidTr="006C1698">
        <w:trPr>
          <w:trHeight w:val="56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51B8AF" w14:textId="77777777" w:rsidR="00DD1BCF" w:rsidRPr="006C1698" w:rsidRDefault="00DD1BCF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6C1698">
              <w:rPr>
                <w:rFonts w:asciiTheme="minorHAnsi" w:hAnsiTheme="minorHAnsi" w:cstheme="minorHAnsi"/>
                <w:b/>
                <w:sz w:val="22"/>
                <w:szCs w:val="20"/>
              </w:rPr>
              <w:t>Ime i prezime doktoranda/doktorandice: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6BA69" w14:textId="77777777" w:rsidR="00DD1BCF" w:rsidRPr="006C1698" w:rsidRDefault="000A5701" w:rsidP="009C7C94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6C1698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C1698">
              <w:rPr>
                <w:rFonts w:asciiTheme="minorHAnsi" w:hAnsiTheme="minorHAnsi" w:cstheme="minorHAnsi"/>
                <w:sz w:val="22"/>
                <w:szCs w:val="20"/>
              </w:rPr>
              <w:instrText xml:space="preserve"> FORMTEXT </w:instrText>
            </w:r>
            <w:r w:rsidRPr="006C1698">
              <w:rPr>
                <w:rFonts w:asciiTheme="minorHAnsi" w:hAnsiTheme="minorHAnsi" w:cstheme="minorHAnsi"/>
                <w:sz w:val="22"/>
                <w:szCs w:val="20"/>
              </w:rPr>
            </w:r>
            <w:r w:rsidRPr="006C1698">
              <w:rPr>
                <w:rFonts w:asciiTheme="minorHAnsi" w:hAnsiTheme="minorHAnsi" w:cstheme="minorHAnsi"/>
                <w:sz w:val="22"/>
                <w:szCs w:val="20"/>
              </w:rPr>
              <w:fldChar w:fldCharType="separate"/>
            </w:r>
            <w:r w:rsidRPr="006C1698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6C1698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6C1698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6C1698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6C1698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6C1698">
              <w:rPr>
                <w:rFonts w:asciiTheme="minorHAnsi" w:hAnsiTheme="minorHAnsi" w:cstheme="minorHAnsi"/>
                <w:sz w:val="22"/>
                <w:szCs w:val="20"/>
                <w:lang w:val="en-GB"/>
              </w:rPr>
              <w:fldChar w:fldCharType="end"/>
            </w:r>
          </w:p>
        </w:tc>
      </w:tr>
      <w:tr w:rsidR="00DD1BCF" w:rsidRPr="006C1698" w14:paraId="692BF2E9" w14:textId="77777777" w:rsidTr="006C1698">
        <w:trPr>
          <w:trHeight w:val="56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64209C" w14:textId="77777777" w:rsidR="00DD1BCF" w:rsidRPr="006C1698" w:rsidRDefault="00DD1BCF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6C1698">
              <w:rPr>
                <w:rFonts w:asciiTheme="minorHAnsi" w:hAnsiTheme="minorHAnsi" w:cstheme="minorHAnsi"/>
                <w:b/>
                <w:sz w:val="22"/>
                <w:szCs w:val="20"/>
              </w:rPr>
              <w:t>Naziv doktorskog studija: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3C00F" w14:textId="77777777" w:rsidR="00DD1BCF" w:rsidRPr="006C1698" w:rsidRDefault="000A5701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6C1698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C1698">
              <w:rPr>
                <w:rFonts w:asciiTheme="minorHAnsi" w:hAnsiTheme="minorHAnsi" w:cstheme="minorHAnsi"/>
                <w:sz w:val="22"/>
                <w:szCs w:val="20"/>
              </w:rPr>
              <w:instrText xml:space="preserve"> FORMTEXT </w:instrText>
            </w:r>
            <w:r w:rsidRPr="006C1698">
              <w:rPr>
                <w:rFonts w:asciiTheme="minorHAnsi" w:hAnsiTheme="minorHAnsi" w:cstheme="minorHAnsi"/>
                <w:sz w:val="22"/>
                <w:szCs w:val="20"/>
              </w:rPr>
            </w:r>
            <w:r w:rsidRPr="006C1698">
              <w:rPr>
                <w:rFonts w:asciiTheme="minorHAnsi" w:hAnsiTheme="minorHAnsi" w:cstheme="minorHAnsi"/>
                <w:sz w:val="22"/>
                <w:szCs w:val="20"/>
              </w:rPr>
              <w:fldChar w:fldCharType="separate"/>
            </w:r>
            <w:r w:rsidRPr="006C1698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6C1698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6C1698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6C1698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6C1698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6C1698">
              <w:rPr>
                <w:rFonts w:asciiTheme="minorHAnsi" w:hAnsiTheme="minorHAnsi" w:cstheme="minorHAnsi"/>
                <w:sz w:val="22"/>
                <w:szCs w:val="20"/>
                <w:lang w:val="en-GB"/>
              </w:rPr>
              <w:fldChar w:fldCharType="end"/>
            </w:r>
          </w:p>
        </w:tc>
      </w:tr>
      <w:tr w:rsidR="00DD1BCF" w:rsidRPr="006C1698" w14:paraId="1DBB6F65" w14:textId="77777777" w:rsidTr="006C1698">
        <w:trPr>
          <w:trHeight w:hRule="exact" w:val="96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12D153" w14:textId="77777777" w:rsidR="00DD1BCF" w:rsidRPr="006C1698" w:rsidRDefault="00DD1BCF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6C1698">
              <w:rPr>
                <w:rFonts w:asciiTheme="minorHAnsi" w:hAnsiTheme="minorHAnsi" w:cstheme="minorHAnsi"/>
                <w:b/>
                <w:sz w:val="22"/>
                <w:szCs w:val="20"/>
              </w:rPr>
              <w:t>Naslov doktorskog rada:</w:t>
            </w:r>
          </w:p>
        </w:tc>
        <w:bookmarkStart w:id="0" w:name="_GoBack"/>
        <w:tc>
          <w:tcPr>
            <w:tcW w:w="6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54095" w14:textId="77777777" w:rsidR="00DD1BCF" w:rsidRPr="006C1698" w:rsidRDefault="000A5701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6C1698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C1698">
              <w:rPr>
                <w:rFonts w:asciiTheme="minorHAnsi" w:hAnsiTheme="minorHAnsi" w:cstheme="minorHAnsi"/>
                <w:sz w:val="22"/>
                <w:szCs w:val="20"/>
              </w:rPr>
              <w:instrText xml:space="preserve"> FORMTEXT </w:instrText>
            </w:r>
            <w:r w:rsidRPr="006C1698">
              <w:rPr>
                <w:rFonts w:asciiTheme="minorHAnsi" w:hAnsiTheme="minorHAnsi" w:cstheme="minorHAnsi"/>
                <w:sz w:val="22"/>
                <w:szCs w:val="20"/>
              </w:rPr>
            </w:r>
            <w:r w:rsidRPr="006C1698">
              <w:rPr>
                <w:rFonts w:asciiTheme="minorHAnsi" w:hAnsiTheme="minorHAnsi" w:cstheme="minorHAnsi"/>
                <w:sz w:val="22"/>
                <w:szCs w:val="20"/>
              </w:rPr>
              <w:fldChar w:fldCharType="separate"/>
            </w:r>
            <w:r w:rsidRPr="006C1698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6C1698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6C1698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6C1698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6C1698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6C1698">
              <w:rPr>
                <w:rFonts w:asciiTheme="minorHAnsi" w:hAnsiTheme="minorHAnsi" w:cstheme="minorHAnsi"/>
                <w:sz w:val="22"/>
                <w:szCs w:val="20"/>
                <w:lang w:val="en-GB"/>
              </w:rPr>
              <w:fldChar w:fldCharType="end"/>
            </w:r>
            <w:bookmarkEnd w:id="0"/>
          </w:p>
        </w:tc>
      </w:tr>
      <w:tr w:rsidR="00DD1BCF" w:rsidRPr="006C1698" w14:paraId="57D13B8D" w14:textId="77777777" w:rsidTr="006C1698">
        <w:trPr>
          <w:trHeight w:val="239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AD324F" w14:textId="77777777" w:rsidR="00DD1BCF" w:rsidRPr="006C1698" w:rsidRDefault="00DD1BCF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6C1698">
              <w:rPr>
                <w:rFonts w:asciiTheme="minorHAnsi" w:hAnsiTheme="minorHAnsi" w:cstheme="minorHAnsi"/>
                <w:b/>
                <w:sz w:val="22"/>
                <w:szCs w:val="20"/>
              </w:rPr>
              <w:t>Mišljenje o provedenom istraživanju i postignutom izvornom znanstvenom doprinosu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FD884" w14:textId="77777777" w:rsidR="00DD1BCF" w:rsidRPr="006C1698" w:rsidRDefault="00DD1BCF" w:rsidP="001E667D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0"/>
              </w:rPr>
            </w:pPr>
          </w:p>
          <w:p w14:paraId="4887DA2D" w14:textId="77777777" w:rsidR="00DD1BCF" w:rsidRPr="006C1698" w:rsidRDefault="00DD1BCF" w:rsidP="00DD1BC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0"/>
              </w:rPr>
            </w:pPr>
            <w:r w:rsidRPr="006C1698">
              <w:rPr>
                <w:rFonts w:asciiTheme="minorHAnsi" w:hAnsiTheme="minorHAnsi" w:cstheme="minorHAnsi"/>
                <w:color w:val="000000" w:themeColor="text1"/>
                <w:sz w:val="22"/>
                <w:szCs w:val="20"/>
              </w:rPr>
              <w:t>Izjavljujem da sam suglasan/na da doktorand</w:t>
            </w:r>
            <w:r w:rsidR="000A5701" w:rsidRPr="006C1698">
              <w:rPr>
                <w:rFonts w:asciiTheme="minorHAnsi" w:hAnsiTheme="minorHAnsi" w:cstheme="minorHAnsi"/>
                <w:color w:val="000000" w:themeColor="text1"/>
                <w:sz w:val="22"/>
                <w:szCs w:val="20"/>
              </w:rPr>
              <w:t>/</w:t>
            </w:r>
            <w:r w:rsidR="00D03329" w:rsidRPr="006C1698">
              <w:rPr>
                <w:rFonts w:asciiTheme="minorHAnsi" w:hAnsiTheme="minorHAnsi" w:cstheme="minorHAnsi"/>
                <w:color w:val="000000" w:themeColor="text1"/>
                <w:sz w:val="22"/>
                <w:szCs w:val="20"/>
              </w:rPr>
              <w:t>ica</w:t>
            </w:r>
            <w:r w:rsidRPr="006C1698">
              <w:rPr>
                <w:rFonts w:asciiTheme="minorHAnsi" w:hAnsiTheme="minorHAnsi" w:cstheme="minorHAnsi"/>
                <w:color w:val="000000" w:themeColor="text1"/>
                <w:sz w:val="22"/>
                <w:szCs w:val="20"/>
              </w:rPr>
              <w:t xml:space="preserve"> </w:t>
            </w:r>
            <w:r w:rsidR="000A5701" w:rsidRPr="00F40F90">
              <w:rPr>
                <w:rFonts w:asciiTheme="minorHAnsi" w:hAnsiTheme="minorHAnsi" w:cstheme="minorHAnsi"/>
                <w:b/>
                <w:sz w:val="22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A5701" w:rsidRPr="00F40F90">
              <w:rPr>
                <w:rFonts w:asciiTheme="minorHAnsi" w:hAnsiTheme="minorHAnsi" w:cstheme="minorHAnsi"/>
                <w:b/>
                <w:sz w:val="22"/>
                <w:szCs w:val="20"/>
              </w:rPr>
              <w:instrText xml:space="preserve"> FORMTEXT </w:instrText>
            </w:r>
            <w:r w:rsidR="000A5701" w:rsidRPr="00F40F90">
              <w:rPr>
                <w:rFonts w:asciiTheme="minorHAnsi" w:hAnsiTheme="minorHAnsi" w:cstheme="minorHAnsi"/>
                <w:b/>
                <w:sz w:val="22"/>
                <w:szCs w:val="20"/>
              </w:rPr>
            </w:r>
            <w:r w:rsidR="000A5701" w:rsidRPr="00F40F90">
              <w:rPr>
                <w:rFonts w:asciiTheme="minorHAnsi" w:hAnsiTheme="minorHAnsi" w:cstheme="minorHAnsi"/>
                <w:b/>
                <w:sz w:val="22"/>
                <w:szCs w:val="20"/>
              </w:rPr>
              <w:fldChar w:fldCharType="separate"/>
            </w:r>
            <w:r w:rsidR="000A5701" w:rsidRPr="00F40F90">
              <w:rPr>
                <w:rFonts w:asciiTheme="minorHAnsi" w:hAnsiTheme="minorHAnsi" w:cstheme="minorHAnsi"/>
                <w:b/>
                <w:noProof/>
                <w:sz w:val="22"/>
                <w:szCs w:val="20"/>
              </w:rPr>
              <w:t> </w:t>
            </w:r>
            <w:r w:rsidR="000A5701" w:rsidRPr="00F40F90">
              <w:rPr>
                <w:rFonts w:asciiTheme="minorHAnsi" w:hAnsiTheme="minorHAnsi" w:cstheme="minorHAnsi"/>
                <w:b/>
                <w:noProof/>
                <w:sz w:val="22"/>
                <w:szCs w:val="20"/>
              </w:rPr>
              <w:t> </w:t>
            </w:r>
            <w:r w:rsidR="000A5701" w:rsidRPr="00F40F90">
              <w:rPr>
                <w:rFonts w:asciiTheme="minorHAnsi" w:hAnsiTheme="minorHAnsi" w:cstheme="minorHAnsi"/>
                <w:b/>
                <w:noProof/>
                <w:sz w:val="22"/>
                <w:szCs w:val="20"/>
              </w:rPr>
              <w:t> </w:t>
            </w:r>
            <w:r w:rsidR="000A5701" w:rsidRPr="00F40F90">
              <w:rPr>
                <w:rFonts w:asciiTheme="minorHAnsi" w:hAnsiTheme="minorHAnsi" w:cstheme="minorHAnsi"/>
                <w:b/>
                <w:noProof/>
                <w:sz w:val="22"/>
                <w:szCs w:val="20"/>
              </w:rPr>
              <w:t> </w:t>
            </w:r>
            <w:r w:rsidR="000A5701" w:rsidRPr="00F40F90">
              <w:rPr>
                <w:rFonts w:asciiTheme="minorHAnsi" w:hAnsiTheme="minorHAnsi" w:cstheme="minorHAnsi"/>
                <w:b/>
                <w:noProof/>
                <w:sz w:val="22"/>
                <w:szCs w:val="20"/>
              </w:rPr>
              <w:t> </w:t>
            </w:r>
            <w:r w:rsidR="000A5701" w:rsidRPr="00F40F90">
              <w:rPr>
                <w:rFonts w:asciiTheme="minorHAnsi" w:hAnsiTheme="minorHAnsi" w:cstheme="minorHAnsi"/>
                <w:b/>
                <w:sz w:val="22"/>
                <w:szCs w:val="20"/>
                <w:lang w:val="en-GB"/>
              </w:rPr>
              <w:fldChar w:fldCharType="end"/>
            </w:r>
            <w:r w:rsidR="000A5701" w:rsidRPr="006C1698">
              <w:rPr>
                <w:rFonts w:asciiTheme="minorHAnsi" w:hAnsiTheme="minorHAnsi" w:cstheme="minorHAnsi"/>
                <w:sz w:val="22"/>
                <w:szCs w:val="20"/>
                <w:lang w:val="en-GB"/>
              </w:rPr>
              <w:t xml:space="preserve"> </w:t>
            </w:r>
            <w:r w:rsidRPr="006C1698">
              <w:rPr>
                <w:rFonts w:asciiTheme="minorHAnsi" w:hAnsiTheme="minorHAnsi" w:cstheme="minorHAnsi"/>
                <w:color w:val="000000" w:themeColor="text1"/>
                <w:sz w:val="22"/>
                <w:szCs w:val="20"/>
              </w:rPr>
              <w:t>preda doktorski rad naslova</w:t>
            </w:r>
            <w:r w:rsidRPr="006C169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0"/>
              </w:rPr>
              <w:t xml:space="preserve"> </w:t>
            </w:r>
            <w:r w:rsidR="000A5701" w:rsidRPr="00F40F90">
              <w:rPr>
                <w:rFonts w:asciiTheme="minorHAnsi" w:hAnsiTheme="minorHAnsi" w:cstheme="minorHAnsi"/>
                <w:b/>
                <w:sz w:val="22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A5701" w:rsidRPr="00F40F90">
              <w:rPr>
                <w:rFonts w:asciiTheme="minorHAnsi" w:hAnsiTheme="minorHAnsi" w:cstheme="minorHAnsi"/>
                <w:b/>
                <w:sz w:val="22"/>
                <w:szCs w:val="20"/>
              </w:rPr>
              <w:instrText xml:space="preserve"> FORMTEXT </w:instrText>
            </w:r>
            <w:r w:rsidR="000A5701" w:rsidRPr="00F40F90">
              <w:rPr>
                <w:rFonts w:asciiTheme="minorHAnsi" w:hAnsiTheme="minorHAnsi" w:cstheme="minorHAnsi"/>
                <w:b/>
                <w:sz w:val="22"/>
                <w:szCs w:val="20"/>
              </w:rPr>
            </w:r>
            <w:r w:rsidR="000A5701" w:rsidRPr="00F40F90">
              <w:rPr>
                <w:rFonts w:asciiTheme="minorHAnsi" w:hAnsiTheme="minorHAnsi" w:cstheme="minorHAnsi"/>
                <w:b/>
                <w:sz w:val="22"/>
                <w:szCs w:val="20"/>
              </w:rPr>
              <w:fldChar w:fldCharType="separate"/>
            </w:r>
            <w:r w:rsidR="000A5701" w:rsidRPr="00F40F90">
              <w:rPr>
                <w:rFonts w:asciiTheme="minorHAnsi" w:hAnsiTheme="minorHAnsi" w:cstheme="minorHAnsi"/>
                <w:b/>
                <w:noProof/>
                <w:sz w:val="22"/>
                <w:szCs w:val="20"/>
              </w:rPr>
              <w:t> </w:t>
            </w:r>
            <w:r w:rsidR="000A5701" w:rsidRPr="00F40F90">
              <w:rPr>
                <w:rFonts w:asciiTheme="minorHAnsi" w:hAnsiTheme="minorHAnsi" w:cstheme="minorHAnsi"/>
                <w:b/>
                <w:noProof/>
                <w:sz w:val="22"/>
                <w:szCs w:val="20"/>
              </w:rPr>
              <w:t> </w:t>
            </w:r>
            <w:r w:rsidR="000A5701" w:rsidRPr="00F40F90">
              <w:rPr>
                <w:rFonts w:asciiTheme="minorHAnsi" w:hAnsiTheme="minorHAnsi" w:cstheme="minorHAnsi"/>
                <w:b/>
                <w:noProof/>
                <w:sz w:val="22"/>
                <w:szCs w:val="20"/>
              </w:rPr>
              <w:t> </w:t>
            </w:r>
            <w:r w:rsidR="000A5701" w:rsidRPr="00F40F90">
              <w:rPr>
                <w:rFonts w:asciiTheme="minorHAnsi" w:hAnsiTheme="minorHAnsi" w:cstheme="minorHAnsi"/>
                <w:b/>
                <w:noProof/>
                <w:sz w:val="22"/>
                <w:szCs w:val="20"/>
              </w:rPr>
              <w:t> </w:t>
            </w:r>
            <w:r w:rsidR="000A5701" w:rsidRPr="00F40F90">
              <w:rPr>
                <w:rFonts w:asciiTheme="minorHAnsi" w:hAnsiTheme="minorHAnsi" w:cstheme="minorHAnsi"/>
                <w:b/>
                <w:noProof/>
                <w:sz w:val="22"/>
                <w:szCs w:val="20"/>
              </w:rPr>
              <w:t> </w:t>
            </w:r>
            <w:r w:rsidR="000A5701" w:rsidRPr="00F40F90">
              <w:rPr>
                <w:rFonts w:asciiTheme="minorHAnsi" w:hAnsiTheme="minorHAnsi" w:cstheme="minorHAnsi"/>
                <w:b/>
                <w:sz w:val="22"/>
                <w:szCs w:val="20"/>
                <w:lang w:val="en-GB"/>
              </w:rPr>
              <w:fldChar w:fldCharType="end"/>
            </w:r>
            <w:r w:rsidR="009C7C94" w:rsidRPr="006C1698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  <w:r w:rsidRPr="006C1698">
              <w:rPr>
                <w:rFonts w:asciiTheme="minorHAnsi" w:hAnsiTheme="minorHAnsi" w:cstheme="minorHAnsi"/>
                <w:color w:val="000000" w:themeColor="text1"/>
                <w:sz w:val="22"/>
                <w:szCs w:val="20"/>
              </w:rPr>
              <w:t>na ocjenu te da se izabere povjerenstvo za ocjenu doktorskog rada.</w:t>
            </w:r>
          </w:p>
          <w:p w14:paraId="40DC8866" w14:textId="77777777" w:rsidR="00DD1BCF" w:rsidRPr="006C1698" w:rsidRDefault="00DD1BCF" w:rsidP="00DD1BC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0"/>
              </w:rPr>
            </w:pPr>
            <w:r w:rsidRPr="006C1698">
              <w:rPr>
                <w:rFonts w:asciiTheme="minorHAnsi" w:hAnsiTheme="minorHAnsi" w:cstheme="minorHAnsi"/>
                <w:color w:val="000000" w:themeColor="text1"/>
                <w:sz w:val="22"/>
                <w:szCs w:val="20"/>
              </w:rPr>
              <w:t>Smatram da je postignut izvorni znans</w:t>
            </w:r>
            <w:r w:rsidR="000A5701" w:rsidRPr="006C1698">
              <w:rPr>
                <w:rFonts w:asciiTheme="minorHAnsi" w:hAnsiTheme="minorHAnsi" w:cstheme="minorHAnsi"/>
                <w:color w:val="000000" w:themeColor="text1"/>
                <w:sz w:val="22"/>
                <w:szCs w:val="20"/>
              </w:rPr>
              <w:t>t</w:t>
            </w:r>
            <w:r w:rsidRPr="006C1698">
              <w:rPr>
                <w:rFonts w:asciiTheme="minorHAnsi" w:hAnsiTheme="minorHAnsi" w:cstheme="minorHAnsi"/>
                <w:color w:val="000000" w:themeColor="text1"/>
                <w:sz w:val="22"/>
                <w:szCs w:val="20"/>
              </w:rPr>
              <w:t xml:space="preserve">veni doprinos te da je provedeno planirano istraživanje. </w:t>
            </w:r>
          </w:p>
          <w:p w14:paraId="67699049" w14:textId="77777777" w:rsidR="00DD1BCF" w:rsidRPr="006C1698" w:rsidRDefault="00DD1BCF" w:rsidP="00DD1BC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0"/>
              </w:rPr>
            </w:pPr>
            <w:r w:rsidRPr="006C1698">
              <w:rPr>
                <w:rFonts w:asciiTheme="minorHAnsi" w:hAnsiTheme="minorHAnsi" w:cstheme="minorHAnsi"/>
                <w:color w:val="000000" w:themeColor="text1"/>
                <w:sz w:val="22"/>
                <w:szCs w:val="20"/>
              </w:rPr>
              <w:t>Svojim potpisom jamčim da doktorski rad</w:t>
            </w:r>
            <w:r w:rsidR="000A5701" w:rsidRPr="006C1698">
              <w:rPr>
                <w:rFonts w:asciiTheme="minorHAnsi" w:hAnsiTheme="minorHAnsi" w:cstheme="minorHAnsi"/>
                <w:color w:val="000000" w:themeColor="text1"/>
                <w:sz w:val="22"/>
                <w:szCs w:val="20"/>
              </w:rPr>
              <w:t xml:space="preserve"> sadržajno </w:t>
            </w:r>
            <w:r w:rsidRPr="006C1698">
              <w:rPr>
                <w:rFonts w:asciiTheme="minorHAnsi" w:hAnsiTheme="minorHAnsi" w:cstheme="minorHAnsi"/>
                <w:color w:val="000000" w:themeColor="text1"/>
                <w:sz w:val="22"/>
                <w:szCs w:val="20"/>
              </w:rPr>
              <w:t>u potpunosti odgovara prihvaćenoj temi te da zadovoljava propisanu formu.</w:t>
            </w:r>
          </w:p>
        </w:tc>
      </w:tr>
      <w:tr w:rsidR="00DD1BCF" w:rsidRPr="006C1698" w14:paraId="057A885A" w14:textId="77777777" w:rsidTr="006C1698">
        <w:trPr>
          <w:trHeight w:val="56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E673CE" w14:textId="77777777" w:rsidR="00DD1BCF" w:rsidRPr="006C1698" w:rsidRDefault="00DD1BCF" w:rsidP="00DD495D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568AB" w14:textId="77777777" w:rsidR="00DD1BCF" w:rsidRPr="006C1698" w:rsidRDefault="00DD1BCF" w:rsidP="00DD495D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6C1698">
              <w:rPr>
                <w:rFonts w:asciiTheme="minorHAnsi" w:hAnsiTheme="minorHAnsi" w:cstheme="minorHAnsi"/>
                <w:b/>
                <w:sz w:val="22"/>
                <w:szCs w:val="20"/>
              </w:rPr>
              <w:t>Titula, ime i prezime: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D6939" w14:textId="77777777" w:rsidR="00DD1BCF" w:rsidRPr="006C1698" w:rsidRDefault="00DD1BCF" w:rsidP="00FF75C7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6C1698">
              <w:rPr>
                <w:rFonts w:asciiTheme="minorHAnsi" w:hAnsiTheme="minorHAnsi" w:cstheme="minorHAnsi"/>
                <w:b/>
                <w:sz w:val="22"/>
                <w:szCs w:val="20"/>
              </w:rPr>
              <w:t>Potpis:</w:t>
            </w:r>
          </w:p>
        </w:tc>
      </w:tr>
      <w:tr w:rsidR="009C7C94" w:rsidRPr="006C1698" w14:paraId="14287818" w14:textId="77777777" w:rsidTr="006C1698">
        <w:trPr>
          <w:trHeight w:val="56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CD939A" w14:textId="77777777" w:rsidR="009C7C94" w:rsidRPr="006C1698" w:rsidRDefault="009C7C94" w:rsidP="009C7C94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6C1698">
              <w:rPr>
                <w:rFonts w:asciiTheme="minorHAnsi" w:hAnsiTheme="minorHAnsi" w:cstheme="minorHAnsi"/>
                <w:b/>
                <w:sz w:val="22"/>
                <w:szCs w:val="20"/>
              </w:rPr>
              <w:t>Prvi mentor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4498C" w14:textId="77777777" w:rsidR="009C7C94" w:rsidRPr="006C1698" w:rsidRDefault="000A5701" w:rsidP="00D03329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6C1698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C1698">
              <w:rPr>
                <w:rFonts w:asciiTheme="minorHAnsi" w:hAnsiTheme="minorHAnsi" w:cstheme="minorHAnsi"/>
                <w:sz w:val="22"/>
                <w:szCs w:val="20"/>
              </w:rPr>
              <w:instrText xml:space="preserve"> FORMTEXT </w:instrText>
            </w:r>
            <w:r w:rsidRPr="006C1698">
              <w:rPr>
                <w:rFonts w:asciiTheme="minorHAnsi" w:hAnsiTheme="minorHAnsi" w:cstheme="minorHAnsi"/>
                <w:sz w:val="22"/>
                <w:szCs w:val="20"/>
              </w:rPr>
            </w:r>
            <w:r w:rsidRPr="006C1698">
              <w:rPr>
                <w:rFonts w:asciiTheme="minorHAnsi" w:hAnsiTheme="minorHAnsi" w:cstheme="minorHAnsi"/>
                <w:sz w:val="22"/>
                <w:szCs w:val="20"/>
              </w:rPr>
              <w:fldChar w:fldCharType="separate"/>
            </w:r>
            <w:r w:rsidRPr="006C1698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6C1698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6C1698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6C1698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6C1698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6C1698">
              <w:rPr>
                <w:rFonts w:asciiTheme="minorHAnsi" w:hAnsiTheme="minorHAnsi" w:cstheme="minorHAnsi"/>
                <w:sz w:val="22"/>
                <w:szCs w:val="20"/>
                <w:lang w:val="en-GB"/>
              </w:rPr>
              <w:fldChar w:fldCharType="end"/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A64817" w14:textId="77777777" w:rsidR="009C7C94" w:rsidRPr="006C1698" w:rsidRDefault="009C7C94" w:rsidP="009C7C94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6C1698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C1698">
              <w:rPr>
                <w:rFonts w:asciiTheme="minorHAnsi" w:hAnsiTheme="minorHAnsi" w:cstheme="minorHAnsi"/>
                <w:sz w:val="22"/>
                <w:szCs w:val="20"/>
              </w:rPr>
              <w:instrText xml:space="preserve"> FORMTEXT </w:instrText>
            </w:r>
            <w:r w:rsidRPr="006C1698">
              <w:rPr>
                <w:rFonts w:asciiTheme="minorHAnsi" w:hAnsiTheme="minorHAnsi" w:cstheme="minorHAnsi"/>
                <w:sz w:val="22"/>
                <w:szCs w:val="20"/>
              </w:rPr>
            </w:r>
            <w:r w:rsidRPr="006C1698">
              <w:rPr>
                <w:rFonts w:asciiTheme="minorHAnsi" w:hAnsiTheme="minorHAnsi" w:cstheme="minorHAnsi"/>
                <w:sz w:val="22"/>
                <w:szCs w:val="20"/>
              </w:rPr>
              <w:fldChar w:fldCharType="separate"/>
            </w:r>
            <w:r w:rsidRPr="006C1698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6C1698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6C1698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6C1698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6C1698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6C1698">
              <w:rPr>
                <w:rFonts w:asciiTheme="minorHAnsi" w:hAnsiTheme="minorHAnsi" w:cstheme="minorHAnsi"/>
                <w:sz w:val="22"/>
                <w:szCs w:val="20"/>
                <w:lang w:val="en-GB"/>
              </w:rPr>
              <w:fldChar w:fldCharType="end"/>
            </w:r>
          </w:p>
        </w:tc>
      </w:tr>
      <w:tr w:rsidR="00DD1BCF" w:rsidRPr="006C1698" w14:paraId="0409E895" w14:textId="77777777" w:rsidTr="006C1698">
        <w:trPr>
          <w:trHeight w:val="56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93ED1C" w14:textId="77777777" w:rsidR="00DD1BCF" w:rsidRPr="006C1698" w:rsidRDefault="00DD1BCF" w:rsidP="00DD495D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6C1698">
              <w:rPr>
                <w:rFonts w:asciiTheme="minorHAnsi" w:hAnsiTheme="minorHAnsi" w:cstheme="minorHAnsi"/>
                <w:b/>
                <w:sz w:val="22"/>
                <w:szCs w:val="20"/>
              </w:rPr>
              <w:t>Drugi mentor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C3473" w14:textId="77777777" w:rsidR="00DD1BCF" w:rsidRPr="006C1698" w:rsidRDefault="000A5701" w:rsidP="000F4812">
            <w:pPr>
              <w:rPr>
                <w:rFonts w:asciiTheme="minorHAnsi" w:hAnsiTheme="minorHAnsi" w:cstheme="minorHAnsi"/>
                <w:sz w:val="22"/>
              </w:rPr>
            </w:pPr>
            <w:r w:rsidRPr="006C1698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C1698">
              <w:rPr>
                <w:rFonts w:asciiTheme="minorHAnsi" w:hAnsiTheme="minorHAnsi" w:cstheme="minorHAnsi"/>
                <w:sz w:val="22"/>
                <w:szCs w:val="20"/>
              </w:rPr>
              <w:instrText xml:space="preserve"> FORMTEXT </w:instrText>
            </w:r>
            <w:r w:rsidRPr="006C1698">
              <w:rPr>
                <w:rFonts w:asciiTheme="minorHAnsi" w:hAnsiTheme="minorHAnsi" w:cstheme="minorHAnsi"/>
                <w:sz w:val="22"/>
                <w:szCs w:val="20"/>
              </w:rPr>
            </w:r>
            <w:r w:rsidRPr="006C1698">
              <w:rPr>
                <w:rFonts w:asciiTheme="minorHAnsi" w:hAnsiTheme="minorHAnsi" w:cstheme="minorHAnsi"/>
                <w:sz w:val="22"/>
                <w:szCs w:val="20"/>
              </w:rPr>
              <w:fldChar w:fldCharType="separate"/>
            </w:r>
            <w:r w:rsidRPr="006C1698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6C1698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6C1698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6C1698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6C1698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6C1698">
              <w:rPr>
                <w:rFonts w:asciiTheme="minorHAnsi" w:hAnsiTheme="minorHAnsi" w:cstheme="minorHAnsi"/>
                <w:sz w:val="22"/>
                <w:szCs w:val="20"/>
                <w:lang w:val="en-GB"/>
              </w:rPr>
              <w:fldChar w:fldCharType="end"/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74DB33" w14:textId="77777777" w:rsidR="00DD1BCF" w:rsidRPr="006C1698" w:rsidRDefault="00DD1BCF" w:rsidP="00DD495D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6C1698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C1698">
              <w:rPr>
                <w:rFonts w:asciiTheme="minorHAnsi" w:hAnsiTheme="minorHAnsi" w:cstheme="minorHAnsi"/>
                <w:sz w:val="22"/>
                <w:szCs w:val="20"/>
              </w:rPr>
              <w:instrText xml:space="preserve"> FORMTEXT </w:instrText>
            </w:r>
            <w:r w:rsidRPr="006C1698">
              <w:rPr>
                <w:rFonts w:asciiTheme="minorHAnsi" w:hAnsiTheme="minorHAnsi" w:cstheme="minorHAnsi"/>
                <w:sz w:val="22"/>
                <w:szCs w:val="20"/>
              </w:rPr>
            </w:r>
            <w:r w:rsidRPr="006C1698">
              <w:rPr>
                <w:rFonts w:asciiTheme="minorHAnsi" w:hAnsiTheme="minorHAnsi" w:cstheme="minorHAnsi"/>
                <w:sz w:val="22"/>
                <w:szCs w:val="20"/>
              </w:rPr>
              <w:fldChar w:fldCharType="separate"/>
            </w:r>
            <w:r w:rsidRPr="006C1698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6C1698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6C1698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6C1698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6C1698">
              <w:rPr>
                <w:rFonts w:asciiTheme="minorHAnsi" w:hAnsiTheme="minorHAnsi" w:cstheme="minorHAnsi"/>
                <w:noProof/>
                <w:sz w:val="22"/>
                <w:szCs w:val="20"/>
              </w:rPr>
              <w:t> </w:t>
            </w:r>
            <w:r w:rsidRPr="006C1698">
              <w:rPr>
                <w:rFonts w:asciiTheme="minorHAnsi" w:hAnsiTheme="minorHAnsi" w:cstheme="minorHAnsi"/>
                <w:sz w:val="22"/>
                <w:szCs w:val="20"/>
                <w:lang w:val="en-GB"/>
              </w:rPr>
              <w:fldChar w:fldCharType="end"/>
            </w:r>
          </w:p>
        </w:tc>
      </w:tr>
      <w:tr w:rsidR="00DD1BCF" w:rsidRPr="006C1698" w14:paraId="5DED1AE0" w14:textId="77777777" w:rsidTr="006C1698">
        <w:trPr>
          <w:trHeight w:val="56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2C4053" w14:textId="77777777" w:rsidR="00DD1BCF" w:rsidRPr="00F40F90" w:rsidRDefault="00DD1BCF" w:rsidP="00DD495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0F90">
              <w:rPr>
                <w:rFonts w:asciiTheme="minorHAnsi" w:hAnsiTheme="minorHAnsi" w:cstheme="minorHAnsi"/>
                <w:b/>
                <w:sz w:val="22"/>
                <w:szCs w:val="22"/>
              </w:rPr>
              <w:t>Mjesto i datum: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AC595D" w14:textId="24892CFF" w:rsidR="00DD1BCF" w:rsidRPr="00F40F90" w:rsidRDefault="00DD1BCF" w:rsidP="006C169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40F9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 Zagrebu,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id w:val="-2125445801"/>
                <w:placeholder>
                  <w:docPart w:val="19F4ADCF2D554425B9DB540A27B4DF74"/>
                </w:placeholder>
                <w:showingPlcHdr/>
                <w:date w:fullDate="2020-08-20T00:00:00Z"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6C1698" w:rsidRPr="00F40F90">
                  <w:rPr>
                    <w:rStyle w:val="Tekstrezerviranogmjesta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</w:tr>
    </w:tbl>
    <w:p w14:paraId="6C2CF843" w14:textId="77777777" w:rsidR="00FA60B7" w:rsidRPr="006C1698" w:rsidRDefault="00FA60B7" w:rsidP="00FA60B7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sectPr w:rsidR="00FA60B7" w:rsidRPr="006C1698" w:rsidSect="00527E68">
      <w:pgSz w:w="11906" w:h="16838" w:code="9"/>
      <w:pgMar w:top="14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7DC2F" w14:textId="77777777" w:rsidR="005E5D75" w:rsidRDefault="005E5D75" w:rsidP="00FA60B7">
      <w:r>
        <w:separator/>
      </w:r>
    </w:p>
  </w:endnote>
  <w:endnote w:type="continuationSeparator" w:id="0">
    <w:p w14:paraId="49B0673E" w14:textId="77777777" w:rsidR="005E5D75" w:rsidRDefault="005E5D75" w:rsidP="00FA6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ZgLight"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55AFA" w14:textId="77777777" w:rsidR="005E5D75" w:rsidRDefault="005E5D75" w:rsidP="00FA60B7">
      <w:r>
        <w:separator/>
      </w:r>
    </w:p>
  </w:footnote>
  <w:footnote w:type="continuationSeparator" w:id="0">
    <w:p w14:paraId="7E4B298E" w14:textId="77777777" w:rsidR="005E5D75" w:rsidRDefault="005E5D75" w:rsidP="00FA6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B426E6"/>
    <w:multiLevelType w:val="hybridMultilevel"/>
    <w:tmpl w:val="F6EA2D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0B7"/>
    <w:rsid w:val="0003572A"/>
    <w:rsid w:val="000552DC"/>
    <w:rsid w:val="000A5701"/>
    <w:rsid w:val="000D7220"/>
    <w:rsid w:val="000F28D3"/>
    <w:rsid w:val="001447F0"/>
    <w:rsid w:val="00146451"/>
    <w:rsid w:val="00173E90"/>
    <w:rsid w:val="00182736"/>
    <w:rsid w:val="001E0B3F"/>
    <w:rsid w:val="001E667D"/>
    <w:rsid w:val="00204C15"/>
    <w:rsid w:val="00226EA0"/>
    <w:rsid w:val="002274EF"/>
    <w:rsid w:val="00283F45"/>
    <w:rsid w:val="002C3199"/>
    <w:rsid w:val="003A22F4"/>
    <w:rsid w:val="003D7643"/>
    <w:rsid w:val="00411AE4"/>
    <w:rsid w:val="0044712A"/>
    <w:rsid w:val="00492D9E"/>
    <w:rsid w:val="00527E68"/>
    <w:rsid w:val="00545477"/>
    <w:rsid w:val="0055411A"/>
    <w:rsid w:val="005B0D75"/>
    <w:rsid w:val="005C7D73"/>
    <w:rsid w:val="005E5D75"/>
    <w:rsid w:val="00620E8F"/>
    <w:rsid w:val="006442DA"/>
    <w:rsid w:val="006C1698"/>
    <w:rsid w:val="00732ADA"/>
    <w:rsid w:val="008536D6"/>
    <w:rsid w:val="008C1C42"/>
    <w:rsid w:val="009226CA"/>
    <w:rsid w:val="009720AC"/>
    <w:rsid w:val="009B651F"/>
    <w:rsid w:val="009C7C94"/>
    <w:rsid w:val="009D66AA"/>
    <w:rsid w:val="00A942BD"/>
    <w:rsid w:val="00AC6539"/>
    <w:rsid w:val="00B13436"/>
    <w:rsid w:val="00B5236B"/>
    <w:rsid w:val="00BB4FD1"/>
    <w:rsid w:val="00BD527A"/>
    <w:rsid w:val="00C32CD1"/>
    <w:rsid w:val="00C84CB9"/>
    <w:rsid w:val="00C95BDD"/>
    <w:rsid w:val="00D03329"/>
    <w:rsid w:val="00D74F31"/>
    <w:rsid w:val="00D853E1"/>
    <w:rsid w:val="00DD1BCF"/>
    <w:rsid w:val="00DF74A5"/>
    <w:rsid w:val="00E1229F"/>
    <w:rsid w:val="00EE2D5C"/>
    <w:rsid w:val="00F40F90"/>
    <w:rsid w:val="00FA60B7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8FA783"/>
  <w15:docId w15:val="{FBA04577-FEBF-4170-B1F8-E90F59DC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niZgLight" w:eastAsiaTheme="minorHAnsi" w:hAnsi="UniZgLight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0B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A60B7"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A60B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A60B7"/>
  </w:style>
  <w:style w:type="paragraph" w:styleId="Podnoje">
    <w:name w:val="footer"/>
    <w:basedOn w:val="Normal"/>
    <w:link w:val="PodnojeChar"/>
    <w:uiPriority w:val="99"/>
    <w:unhideWhenUsed/>
    <w:rsid w:val="00FA60B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A60B7"/>
  </w:style>
  <w:style w:type="paragraph" w:styleId="Tekstbalonia">
    <w:name w:val="Balloon Text"/>
    <w:basedOn w:val="Normal"/>
    <w:link w:val="TekstbaloniaChar"/>
    <w:uiPriority w:val="99"/>
    <w:semiHidden/>
    <w:unhideWhenUsed/>
    <w:rsid w:val="00FA60B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60B7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FA60B7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FA60B7"/>
    <w:rPr>
      <w:sz w:val="16"/>
      <w:szCs w:val="16"/>
    </w:rPr>
  </w:style>
  <w:style w:type="paragraph" w:styleId="Tijeloteksta">
    <w:name w:val="Body Text"/>
    <w:basedOn w:val="Normal"/>
    <w:link w:val="TijelotekstaChar"/>
    <w:unhideWhenUsed/>
    <w:rsid w:val="00527E68"/>
    <w:pPr>
      <w:jc w:val="center"/>
    </w:pPr>
    <w:rPr>
      <w:rFonts w:ascii="Times New Roman" w:hAnsi="Times New Roman"/>
      <w:sz w:val="28"/>
      <w:lang w:val="x-none"/>
    </w:rPr>
  </w:style>
  <w:style w:type="character" w:customStyle="1" w:styleId="TijelotekstaChar">
    <w:name w:val="Tijelo teksta Char"/>
    <w:basedOn w:val="Zadanifontodlomka"/>
    <w:link w:val="Tijeloteksta"/>
    <w:rsid w:val="00527E68"/>
    <w:rPr>
      <w:rFonts w:ascii="Times New Roman" w:eastAsia="Times New Roman" w:hAnsi="Times New Roman" w:cs="Times New Roman"/>
      <w:sz w:val="28"/>
      <w:szCs w:val="24"/>
      <w:lang w:val="x-none" w:eastAsia="hr-HR"/>
    </w:rPr>
  </w:style>
  <w:style w:type="character" w:styleId="Tekstrezerviranogmjesta">
    <w:name w:val="Placeholder Text"/>
    <w:basedOn w:val="Zadanifontodlomka"/>
    <w:uiPriority w:val="99"/>
    <w:semiHidden/>
    <w:rsid w:val="00732ADA"/>
    <w:rPr>
      <w:color w:val="808080"/>
    </w:rPr>
  </w:style>
  <w:style w:type="paragraph" w:styleId="Odlomakpopisa">
    <w:name w:val="List Paragraph"/>
    <w:basedOn w:val="Normal"/>
    <w:uiPriority w:val="34"/>
    <w:qFormat/>
    <w:rsid w:val="00732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F4ADCF2D554425B9DB540A27B4D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565A5-9BC9-48C2-AA7A-69C76CC378BB}"/>
      </w:docPartPr>
      <w:docPartBody>
        <w:p w:rsidR="00AC3A81" w:rsidRDefault="006A7DE5" w:rsidP="006A7DE5">
          <w:pPr>
            <w:pStyle w:val="19F4ADCF2D554425B9DB540A27B4DF74"/>
          </w:pPr>
          <w:r w:rsidRPr="006506AB">
            <w:rPr>
              <w:rStyle w:val="Tekstrezerviranogmjesta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ZgLight"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C23B5"/>
    <w:rsid w:val="002B12DB"/>
    <w:rsid w:val="002F4CCE"/>
    <w:rsid w:val="00552A8B"/>
    <w:rsid w:val="00682E67"/>
    <w:rsid w:val="006A7DE5"/>
    <w:rsid w:val="006D6996"/>
    <w:rsid w:val="00745BC5"/>
    <w:rsid w:val="00AC3A81"/>
    <w:rsid w:val="00C66B9F"/>
    <w:rsid w:val="00DE33E4"/>
    <w:rsid w:val="00F6255F"/>
    <w:rsid w:val="00FC23B5"/>
    <w:rsid w:val="00FC61C3"/>
    <w:rsid w:val="00FD411F"/>
    <w:rsid w:val="00FD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11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6A7DE5"/>
    <w:rPr>
      <w:color w:val="808080"/>
    </w:rPr>
  </w:style>
  <w:style w:type="paragraph" w:customStyle="1" w:styleId="20B4C805362E4B1AB98118EDF106129A">
    <w:name w:val="20B4C805362E4B1AB98118EDF106129A"/>
    <w:rsid w:val="00745BC5"/>
  </w:style>
  <w:style w:type="paragraph" w:customStyle="1" w:styleId="27F934FA8E6545D7BA9087F46CB6184E">
    <w:name w:val="27F934FA8E6545D7BA9087F46CB6184E"/>
    <w:rsid w:val="006A7DE5"/>
  </w:style>
  <w:style w:type="paragraph" w:customStyle="1" w:styleId="88612C7004344887BEE0AD2008198CB9">
    <w:name w:val="88612C7004344887BEE0AD2008198CB9"/>
    <w:rsid w:val="006A7DE5"/>
  </w:style>
  <w:style w:type="paragraph" w:customStyle="1" w:styleId="19F4ADCF2D554425B9DB540A27B4DF74">
    <w:name w:val="19F4ADCF2D554425B9DB540A27B4DF74"/>
    <w:rsid w:val="006A7D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B480709339C04990C075CDC07BFF70" ma:contentTypeVersion="13" ma:contentTypeDescription="Stvaranje novog dokumenta." ma:contentTypeScope="" ma:versionID="b7ac7ae69098c58001f87b0d63cc1232">
  <xsd:schema xmlns:xsd="http://www.w3.org/2001/XMLSchema" xmlns:xs="http://www.w3.org/2001/XMLSchema" xmlns:p="http://schemas.microsoft.com/office/2006/metadata/properties" xmlns:ns3="7c1ab290-1019-4f15-8a05-d3ca48a1822e" xmlns:ns4="4c412027-f273-4a37-a12c-a8718c99dab9" targetNamespace="http://schemas.microsoft.com/office/2006/metadata/properties" ma:root="true" ma:fieldsID="6ea6dc9ed9faa06fba6915100214b781" ns3:_="" ns4:_="">
    <xsd:import namespace="7c1ab290-1019-4f15-8a05-d3ca48a1822e"/>
    <xsd:import namespace="4c412027-f273-4a37-a12c-a8718c99da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ab290-1019-4f15-8a05-d3ca48a182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spršivanje savjeta za zajedničko korištenje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12027-f273-4a37-a12c-a8718c99da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55B87F-8FFA-499D-B350-B755CCB1DA40}">
  <ds:schemaRefs>
    <ds:schemaRef ds:uri="http://purl.org/dc/dcmitype/"/>
    <ds:schemaRef ds:uri="http://schemas.microsoft.com/office/2006/documentManagement/types"/>
    <ds:schemaRef ds:uri="7c1ab290-1019-4f15-8a05-d3ca48a1822e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4c412027-f273-4a37-a12c-a8718c99dab9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9E33AC2-F2DD-4EC4-AF34-E3EE7D837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B58057-5F91-43B5-B525-5E2B5F458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1ab290-1019-4f15-8a05-d3ca48a1822e"/>
    <ds:schemaRef ds:uri="4c412027-f273-4a37-a12c-a8718c99d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4986F7-71CC-4A7A-AA07-1AE1CFC1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Erdelez</dc:creator>
  <cp:lastModifiedBy>Ivana Erdelez</cp:lastModifiedBy>
  <cp:revision>3</cp:revision>
  <cp:lastPrinted>2016-06-10T07:16:00Z</cp:lastPrinted>
  <dcterms:created xsi:type="dcterms:W3CDTF">2020-08-21T08:01:00Z</dcterms:created>
  <dcterms:modified xsi:type="dcterms:W3CDTF">2020-08-2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480709339C04990C075CDC07BFF70</vt:lpwstr>
  </property>
</Properties>
</file>